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4E4FF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２</w:t>
      </w:r>
    </w:p>
    <w:p w:rsidR="004E4FF0" w:rsidRDefault="00D56B5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</w:t>
      </w:r>
      <w:r w:rsidR="004E4FF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apter7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4E4FF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 w:rsidR="004E4FF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</w:t>
      </w:r>
      <w:r w:rsidR="004E4FF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r w:rsidR="004E4FF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表示されるテーブルに対して、</w:t>
      </w:r>
    </w:p>
    <w:p w:rsidR="00D56B5A" w:rsidRDefault="004E4FF0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ペジネーションをしていきましょう</w:t>
      </w:r>
      <w:r w:rsidR="00D56B5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。</w:t>
      </w:r>
    </w:p>
    <w:p w:rsidR="00D56B5A" w:rsidRDefault="00D56B5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4E4FF0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大量のテストデータ</w:t>
      </w:r>
      <w:r w:rsidR="003D225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について</w:t>
      </w:r>
    </w:p>
    <w:p w:rsidR="003D2252" w:rsidRDefault="004E4FF0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テキストには載っていませんが、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rave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には大量のテストデータを作成する為の</w:t>
      </w:r>
    </w:p>
    <w:p w:rsidR="004E4FF0" w:rsidRDefault="004E4FF0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F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ctory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クラスがあります。</w:t>
      </w:r>
    </w:p>
    <w:p w:rsidR="003D2252" w:rsidRDefault="004E4FF0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E4FF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7635</wp:posOffset>
            </wp:positionV>
            <wp:extent cx="6480175" cy="1877060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Pr="00C90001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E4FF0" w:rsidRDefault="004E4FF0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公式マニュアルを参考に、下記コマンドを実行すること。</w:t>
      </w:r>
    </w:p>
    <w:p w:rsidR="004E4FF0" w:rsidRPr="00E3526D" w:rsidRDefault="004E4FF0" w:rsidP="004E4FF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ake:factory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ersonFactory</w:t>
      </w:r>
    </w:p>
    <w:p w:rsidR="004E4FF0" w:rsidRPr="004E4FF0" w:rsidRDefault="004E4FF0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12878" w:rsidRDefault="004E4FF0" w:rsidP="004E4FF0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atabas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factories</w:t>
      </w:r>
      <w:r w:rsidR="0091287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91287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ersonFactory.php</w:t>
      </w:r>
      <w:r w:rsidR="0091287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が作成された事を確認すること。</w:t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A0DB2" w:rsidRDefault="007A0DB2" w:rsidP="007A0D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ersonFactory.php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7A0DB2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Faker\</w:t>
      </w:r>
      <w:r w:rsidRPr="007A0DB2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Generator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0DB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as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Faker;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actory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0DB2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fine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0DB2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A0DB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A0DB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7A0DB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aker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aker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0DB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0DB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aker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ランダムで名前を生成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0DB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aker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0DB2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nique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-&gt;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afeEmail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ランダムでユニークな使われていないメールを生成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A0DB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aker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0DB2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numberBetween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in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A0DB2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A0DB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ax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A0DB2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0</w:t>
      </w: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,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ランダムで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1~100</w:t>
      </w:r>
      <w:r w:rsidRPr="007A0DB2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の値を生成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];</w:t>
      </w:r>
    </w:p>
    <w:p w:rsidR="007A0DB2" w:rsidRPr="007A0DB2" w:rsidRDefault="007A0DB2" w:rsidP="007A0DB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0DB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);</w:t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B79D1" w:rsidRDefault="006B79D1" w:rsidP="006B79D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atabas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eed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の「</w:t>
      </w: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eopleTableSeeder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に対して、</w:t>
      </w:r>
    </w:p>
    <w:p w:rsidR="006B79D1" w:rsidRDefault="006B79D1" w:rsidP="006B79D1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先ほど作った『</w:t>
      </w: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factory</w:t>
      </w: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』と、生成したいダミーデータの数を追記します。</w:t>
      </w:r>
    </w:p>
    <w:p w:rsidR="003D2252" w:rsidRPr="006B79D1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6B79D1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eopleTableSeeder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Support\Facades\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opleTableSeeder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n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B79D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aro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aro@yamada.jp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able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eopl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79D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B79D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hanako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hanako@flower.jp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34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able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eopl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79D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B79D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achiko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achiko@happy.jp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B79D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6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able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79D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eople'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79D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actory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B79D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B79D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6B79D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6B79D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  <w:r w:rsidRPr="006B79D1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6B79D1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今回は</w:t>
      </w:r>
      <w:r w:rsidRPr="006B79D1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50</w:t>
      </w:r>
      <w:r w:rsidRPr="006B79D1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個のテストデータを作成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6B79D1" w:rsidRPr="006B79D1" w:rsidRDefault="006B79D1" w:rsidP="006B79D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6B79D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6B79D1" w:rsidRDefault="006B79D1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シーダーファイルの登録をするために、</w:t>
      </w:r>
    </w:p>
    <w:p w:rsidR="006B79D1" w:rsidRDefault="006B79D1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atabas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eed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a</w:t>
      </w: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TableSeeder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開き、追記をすること。</w:t>
      </w:r>
    </w:p>
    <w:p w:rsidR="006B79D1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テキスト通りすすめていれば、こちらは追記されているはずです。</w:t>
      </w:r>
    </w:p>
    <w:p w:rsidR="004B4247" w:rsidRDefault="004B4247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B79D1" w:rsidRDefault="006B79D1" w:rsidP="006B79D1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D</w:t>
      </w: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a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tabase</w:t>
      </w:r>
      <w:r w:rsidRPr="006B79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eeder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</w:t>
      </w:r>
      <w:r w:rsidRPr="004B424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424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atabaseSeeder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424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eeder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424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n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{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4B424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B424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all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424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stdataTableSeeder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4B424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B424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all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424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opleTableSeeder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//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無かった場合は追記すること。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4B424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B424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all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424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ubjectTableSeeder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B424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}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4B4247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Pr="006B79D1" w:rsidRDefault="004B4247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このままでは名前が英語表記になってしまうため、テストデータの日本語化をしていきます。</w:t>
      </w:r>
    </w:p>
    <w:p w:rsidR="004B4247" w:rsidRDefault="004B4247" w:rsidP="004B424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fig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p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開き、追記をすること。</w:t>
      </w:r>
    </w:p>
    <w:p w:rsidR="004B4247" w:rsidRDefault="004B4247" w:rsidP="004B4247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B424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*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|------------------------------------------</w:t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--------------------------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| Faker Setting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|------------------------------------------</w:t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--------------------------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*/</w:t>
      </w: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B424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aker_locale'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4B424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nv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424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EV_FAKER_LOCALE'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4B424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en_US'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,</w:t>
      </w:r>
    </w:p>
    <w:p w:rsidR="004B4247" w:rsidRPr="004B4247" w:rsidRDefault="004B4247" w:rsidP="004B4247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env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ァイルを開き、追記をすること。</w:t>
      </w:r>
    </w:p>
    <w:p w:rsidR="004B4247" w:rsidRDefault="004B4247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Pr="004B4247" w:rsidRDefault="004B4247" w:rsidP="004B424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424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EV_FAKER_LOCALE</w:t>
      </w:r>
      <w:r w:rsidRPr="004B424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ja_JP</w:t>
      </w:r>
    </w:p>
    <w:p w:rsidR="004B4247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これにて完成です。</w:t>
      </w:r>
    </w:p>
    <w:p w:rsidR="004B4247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コマンドを実行していきましょう。</w:t>
      </w:r>
    </w:p>
    <w:p w:rsidR="004B4247" w:rsidRPr="004B4247" w:rsidRDefault="004B4247" w:rsidP="003D225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4B4247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hp artisan migrate:refresh</w:t>
      </w:r>
    </w:p>
    <w:p w:rsidR="004B4247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mc:AlternateContent>
            <mc:Choice Requires="w16se">
              <w:rFonts w:cs="Fira Code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3D2252" w:rsidRDefault="004B4247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B4247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hp artisan db:seed</w:t>
      </w:r>
      <w:r w:rsidR="003D225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90001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成功すれば、データベース内にテストデータが生成されるはずです。</w:t>
      </w: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B424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5824" behindDoc="0" locked="0" layoutInCell="1" allowOverlap="1" wp14:anchorId="01C657FA" wp14:editId="3129D3FC">
            <wp:simplePos x="0" y="0"/>
            <wp:positionH relativeFrom="column">
              <wp:posOffset>42545</wp:posOffset>
            </wp:positionH>
            <wp:positionV relativeFrom="paragraph">
              <wp:posOffset>158115</wp:posOffset>
            </wp:positionV>
            <wp:extent cx="6407150" cy="3342005"/>
            <wp:effectExtent l="38100" t="38100" r="31750" b="298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420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247" w:rsidRDefault="004B4247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Default="004B4247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4247" w:rsidRPr="004B4247" w:rsidRDefault="004B4247" w:rsidP="002E3532">
      <w:pPr>
        <w:widowControl/>
        <w:suppressAutoHyphens w:val="0"/>
        <w:jc w:val="left"/>
      </w:pPr>
    </w:p>
    <w:p w:rsidR="003D2252" w:rsidRDefault="003D225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A02E0" w:rsidRDefault="00D804F6" w:rsidP="000A02E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C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apter7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作成したシーケンス図を利用すること。</w:t>
      </w:r>
    </w:p>
    <w:p w:rsidR="00FC361C" w:rsidRPr="000A02E0" w:rsidRDefault="000A02E0" w:rsidP="001043F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30773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7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30773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BC4C83" w:rsidRDefault="00BC4C83" w:rsidP="001043F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2324" w:rsidRDefault="00C9000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73884265" wp14:editId="4D68048B">
            <wp:simplePos x="0" y="0"/>
            <wp:positionH relativeFrom="column">
              <wp:posOffset>168910</wp:posOffset>
            </wp:positionH>
            <wp:positionV relativeFrom="paragraph">
              <wp:posOffset>43815</wp:posOffset>
            </wp:positionV>
            <wp:extent cx="6324600" cy="7925435"/>
            <wp:effectExtent l="38100" t="38100" r="38100" b="3746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925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24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DF4AC8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056D2B" w:rsidRDefault="00056D2B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  <w:r w:rsidR="00F702A5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</w:t>
      </w:r>
      <w:r w:rsidR="00F702A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GET</w:t>
      </w:r>
      <w:r w:rsidR="00F702A5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送信</w:t>
      </w:r>
      <w:r w:rsidR="00F702A5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/jissyu7_1]</w:t>
      </w:r>
      <w:r w:rsidR="00F702A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id</w:t>
      </w:r>
      <w:r w:rsidR="00F702A5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ソートされる</w:t>
      </w:r>
    </w:p>
    <w:p w:rsidR="00F702A5" w:rsidRDefault="00F702A5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 w:rsidRPr="00F702A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6848" behindDoc="0" locked="0" layoutInCell="1" allowOverlap="1" wp14:anchorId="7D536CA5" wp14:editId="047BF6AC">
            <wp:simplePos x="0" y="0"/>
            <wp:positionH relativeFrom="column">
              <wp:posOffset>118745</wp:posOffset>
            </wp:positionH>
            <wp:positionV relativeFrom="paragraph">
              <wp:posOffset>122555</wp:posOffset>
            </wp:positionV>
            <wp:extent cx="6375400" cy="2633249"/>
            <wp:effectExtent l="38100" t="38100" r="44450" b="342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63324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776" w:rsidRDefault="00522776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CD44A7" w:rsidRDefault="00CD44A7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D804F6" w:rsidRDefault="00D804F6" w:rsidP="00216CE5">
      <w:pPr>
        <w:widowControl/>
        <w:suppressAutoHyphens w:val="0"/>
        <w:jc w:val="left"/>
        <w:rPr>
          <w:rFonts w:eastAsia="ＭＳ Ｐゴシック" w:cs="ＭＳ Ｐゴシック" w:hint="eastAsia"/>
          <w:kern w:val="0"/>
          <w:sz w:val="27"/>
          <w:szCs w:val="27"/>
          <w:lang w:eastAsia="ja-JP"/>
        </w:rPr>
      </w:pPr>
    </w:p>
    <w:p w:rsidR="00F702A5" w:rsidRPr="00F702A5" w:rsidRDefault="00F702A5" w:rsidP="007120E1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nam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リンク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  <w:t>[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ag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リンク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  <w:bookmarkStart w:id="0" w:name="_GoBack"/>
      <w:bookmarkEnd w:id="0"/>
    </w:p>
    <w:p w:rsidR="00D804F6" w:rsidRDefault="00F702A5" w:rsidP="007120E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F702A5">
        <w:rPr>
          <w:rFonts w:eastAsia="ＭＳ Ｐゴシック" w:cs="ＭＳ Ｐゴシック"/>
          <w:kern w:val="0"/>
          <w:sz w:val="27"/>
          <w:szCs w:val="27"/>
          <w:lang w:eastAsia="ja-JP"/>
        </w:rPr>
        <w:drawing>
          <wp:anchor distT="0" distB="0" distL="114300" distR="114300" simplePos="0" relativeHeight="251727872" behindDoc="0" locked="0" layoutInCell="1" allowOverlap="1" wp14:anchorId="53B70A8A" wp14:editId="301C3CA1">
            <wp:simplePos x="0" y="0"/>
            <wp:positionH relativeFrom="column">
              <wp:posOffset>3089910</wp:posOffset>
            </wp:positionH>
            <wp:positionV relativeFrom="paragraph">
              <wp:posOffset>300990</wp:posOffset>
            </wp:positionV>
            <wp:extent cx="3119120" cy="2654300"/>
            <wp:effectExtent l="38100" t="38100" r="43180" b="317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6543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2A5">
        <w:rPr>
          <w:rFonts w:eastAsia="ＭＳ Ｐゴシック" w:cs="ＭＳ Ｐゴシック"/>
          <w:kern w:val="0"/>
          <w:sz w:val="27"/>
          <w:szCs w:val="27"/>
          <w:lang w:eastAsia="ja-JP"/>
        </w:rPr>
        <w:drawing>
          <wp:anchor distT="0" distB="0" distL="114300" distR="114300" simplePos="0" relativeHeight="251728896" behindDoc="0" locked="0" layoutInCell="1" allowOverlap="1" wp14:anchorId="3AB0399D" wp14:editId="159EFF53">
            <wp:simplePos x="0" y="0"/>
            <wp:positionH relativeFrom="column">
              <wp:posOffset>80010</wp:posOffset>
            </wp:positionH>
            <wp:positionV relativeFrom="paragraph">
              <wp:posOffset>300990</wp:posOffset>
            </wp:positionV>
            <wp:extent cx="2774950" cy="2675726"/>
            <wp:effectExtent l="38100" t="38100" r="44450" b="298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67572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4F6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702A5" w:rsidRDefault="00F702A5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youts\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.blade.php</w:t>
      </w:r>
    </w:p>
    <w:p w:rsidR="00F702A5" w:rsidRDefault="00F702A5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ソースコードを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&lt;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ea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&gt;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内に追記しておくこと。</w:t>
      </w:r>
    </w:p>
    <w:p w:rsidR="00F702A5" w:rsidRPr="00F702A5" w:rsidRDefault="00F702A5" w:rsidP="00F702A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F702A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F702A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nk</w:t>
      </w:r>
      <w:r w:rsidRPr="00F702A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02A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rel</w:t>
      </w:r>
      <w:r w:rsidRPr="00F702A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02A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tylesheet"</w:t>
      </w:r>
      <w:r w:rsidRPr="00F702A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02A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F702A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02A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ttps://stackpath.bootstrapcdn.com/bootstrap/4.3.1/css/bootstrap.min.css"</w:t>
      </w:r>
      <w:r w:rsidRPr="00F702A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02A5" w:rsidRDefault="00F702A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66099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6609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7</w:t>
      </w:r>
      <w:r w:rsidR="00E4281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6609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Validato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7_1Controlle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$items = Person::all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$param = ['input' =&gt; '','items' =&gt; $items]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ort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sor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)___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sor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2)___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3)___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index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essage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.required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を入力してください。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Validato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ak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,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essage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ail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)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ithError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ithInpu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her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show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create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tor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e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ll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av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show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di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edit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 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ll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av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del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stroy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e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b w:val="0"/>
          <w:color w:val="383A42"/>
          <w:kern w:val="0"/>
          <w:sz w:val="12"/>
          <w:szCs w:val="12"/>
          <w:lang w:eastAsia="ja-JP"/>
        </w:rPr>
      </w:pPr>
    </w:p>
    <w:p w:rsidR="0036669D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355B1" w:rsidRDefault="008C40BC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</w:t>
      </w:r>
      <w:r w:rsidR="003806D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blade.</w:t>
      </w:r>
      <w:r w:rsidR="0076277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php </w:t>
      </w:r>
    </w:p>
    <w:p w:rsidR="00CB4438" w:rsidRDefault="00CB4438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はコメントにしてあります。</w:t>
      </w:r>
    </w:p>
    <w:p w:rsidR="00CB4438" w:rsidRPr="0076277D" w:rsidRDefault="00CB4438" w:rsidP="005355B1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pagina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pagination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display:inline-block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:link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color: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whi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:visite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color: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whi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:hove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color: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whi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:activ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color: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whit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tabs>
          <w:tab w:val="left" w:pos="1785"/>
        </w:tabs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問題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1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@section('content'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&lt;form action="/jissyu7_1/find" method="post"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@csrf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&lt;input type="text" name="input" value="{{$input}}"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&lt;input type="submit" value="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検索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"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&lt;/form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@if($errors-&gt;has('input')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&lt;font color="red"&gt;{{$errors-&gt;first('input')}}&lt;/font&gt;&lt;br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@endif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&lt;a href="/jissyu7_1/create"&gt;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新規登録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&lt;/a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&lt;table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&lt;tr&gt;&lt;th&gt;Name(Age)&lt;/th&gt;&lt;th&gt;Mail&lt;/th&gt;&lt;th&gt;Select&lt;/th&gt;&lt;th&gt;Update&lt;/th&gt;&lt;th&gt;Delete&lt;/th&gt;&lt;/tr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@foreach ($items as $item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  &lt;tr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      &lt;td&gt;{{$item-&gt;getData()}}&lt;/td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      &lt;td&gt;{{$item-&gt;mail}}&lt;/td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      &lt;td&gt;&lt;a href="/jissyu7_1/{{$item-&gt;id}}"&gt;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詳細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&lt;/a&gt;&lt;/td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      &lt;td&gt;&lt;a href="/jissyu7_1/{{$item-&gt;id}}/edit"&gt;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更新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&lt;/a&gt;&lt;/td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lastRenderedPageBreak/>
        <w:t>           &lt;td&gt;&lt;a href="/jissyu7_1/{{$item-&gt;id}}/del"&gt;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削除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&lt;/a&gt;&lt;/td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      &lt;!--GET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送信に注意。テキスト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299P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を参考のうえ、作成すること。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--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  &lt;/tr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@endforeach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&lt;/table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@endsection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問題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2--}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/find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nput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nput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検索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B4438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/create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4)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id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?sort=age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pdate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elete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 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7)___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/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/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/edit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更新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443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/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/del"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削除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&lt;!--GET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送信に注意。テキスト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299P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を参考のうえ、作成すること。</w:t>
      </w:r>
      <w:r w:rsidRPr="00CB443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--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CB443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8)___</w:t>
      </w:r>
      <w:r w:rsidRPr="00CB443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443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CB443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CB4438" w:rsidRPr="00CB4438" w:rsidRDefault="00CB4438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443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F702A5" w:rsidRPr="00CB4438" w:rsidRDefault="00F702A5" w:rsidP="00CB443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</w:p>
    <w:sectPr w:rsidR="00F702A5" w:rsidRPr="00CB4438" w:rsidSect="00965724">
      <w:headerReference w:type="default" r:id="rId15"/>
      <w:footerReference w:type="default" r:id="rId16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38" w:rsidRDefault="00F63238">
      <w:r>
        <w:separator/>
      </w:r>
    </w:p>
  </w:endnote>
  <w:endnote w:type="continuationSeparator" w:id="0">
    <w:p w:rsidR="00F63238" w:rsidRDefault="00F6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D1" w:rsidRDefault="006B79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02A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38" w:rsidRDefault="00F63238">
      <w:r>
        <w:separator/>
      </w:r>
    </w:p>
  </w:footnote>
  <w:footnote w:type="continuationSeparator" w:id="0">
    <w:p w:rsidR="00F63238" w:rsidRDefault="00F63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D1" w:rsidRDefault="006B79D1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7</w:t>
    </w:r>
  </w:p>
  <w:p w:rsidR="006B79D1" w:rsidRDefault="006B79D1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0A3"/>
    <w:rsid w:val="00025872"/>
    <w:rsid w:val="00032CD3"/>
    <w:rsid w:val="00043BB2"/>
    <w:rsid w:val="000456E3"/>
    <w:rsid w:val="0004641B"/>
    <w:rsid w:val="00046D57"/>
    <w:rsid w:val="000552E2"/>
    <w:rsid w:val="00056D2B"/>
    <w:rsid w:val="000823EE"/>
    <w:rsid w:val="00082B0D"/>
    <w:rsid w:val="00093DCB"/>
    <w:rsid w:val="000952CB"/>
    <w:rsid w:val="00096DCD"/>
    <w:rsid w:val="000A02E0"/>
    <w:rsid w:val="000A5F81"/>
    <w:rsid w:val="000B48AA"/>
    <w:rsid w:val="000B50D8"/>
    <w:rsid w:val="000B77E6"/>
    <w:rsid w:val="000C09D6"/>
    <w:rsid w:val="000D73AA"/>
    <w:rsid w:val="001003A5"/>
    <w:rsid w:val="001043F7"/>
    <w:rsid w:val="001130E4"/>
    <w:rsid w:val="001149C1"/>
    <w:rsid w:val="0012488B"/>
    <w:rsid w:val="001276EC"/>
    <w:rsid w:val="001325C8"/>
    <w:rsid w:val="001356BE"/>
    <w:rsid w:val="00135E98"/>
    <w:rsid w:val="00141703"/>
    <w:rsid w:val="0014417B"/>
    <w:rsid w:val="00150E48"/>
    <w:rsid w:val="00163462"/>
    <w:rsid w:val="00165C3A"/>
    <w:rsid w:val="001846A5"/>
    <w:rsid w:val="00184E77"/>
    <w:rsid w:val="00185839"/>
    <w:rsid w:val="001901B2"/>
    <w:rsid w:val="001A08F6"/>
    <w:rsid w:val="001A09C5"/>
    <w:rsid w:val="001A441B"/>
    <w:rsid w:val="001B04FA"/>
    <w:rsid w:val="001B6A52"/>
    <w:rsid w:val="00200B47"/>
    <w:rsid w:val="00202469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4BB"/>
    <w:rsid w:val="002E15FA"/>
    <w:rsid w:val="002E3532"/>
    <w:rsid w:val="002E4006"/>
    <w:rsid w:val="002F3430"/>
    <w:rsid w:val="002F7779"/>
    <w:rsid w:val="00302E60"/>
    <w:rsid w:val="00307737"/>
    <w:rsid w:val="00321F5F"/>
    <w:rsid w:val="003228BE"/>
    <w:rsid w:val="00324C59"/>
    <w:rsid w:val="003308D6"/>
    <w:rsid w:val="00335823"/>
    <w:rsid w:val="00346409"/>
    <w:rsid w:val="003640CA"/>
    <w:rsid w:val="0036669D"/>
    <w:rsid w:val="00375C86"/>
    <w:rsid w:val="0037754B"/>
    <w:rsid w:val="003806DF"/>
    <w:rsid w:val="00391EE0"/>
    <w:rsid w:val="003A277E"/>
    <w:rsid w:val="003B230B"/>
    <w:rsid w:val="003C1090"/>
    <w:rsid w:val="003C3A51"/>
    <w:rsid w:val="003D2252"/>
    <w:rsid w:val="003E4BB6"/>
    <w:rsid w:val="003F537B"/>
    <w:rsid w:val="004058DA"/>
    <w:rsid w:val="004061A7"/>
    <w:rsid w:val="00407620"/>
    <w:rsid w:val="004115CC"/>
    <w:rsid w:val="00416965"/>
    <w:rsid w:val="00423128"/>
    <w:rsid w:val="00432A35"/>
    <w:rsid w:val="00435414"/>
    <w:rsid w:val="00440AB1"/>
    <w:rsid w:val="004420E6"/>
    <w:rsid w:val="0045333C"/>
    <w:rsid w:val="00461FE9"/>
    <w:rsid w:val="004701F3"/>
    <w:rsid w:val="004742F2"/>
    <w:rsid w:val="00484799"/>
    <w:rsid w:val="004B18EF"/>
    <w:rsid w:val="004B4247"/>
    <w:rsid w:val="004D03EB"/>
    <w:rsid w:val="004D4408"/>
    <w:rsid w:val="004E1D2E"/>
    <w:rsid w:val="004E30EB"/>
    <w:rsid w:val="004E4FF0"/>
    <w:rsid w:val="004E5C67"/>
    <w:rsid w:val="004E6E79"/>
    <w:rsid w:val="004F4D15"/>
    <w:rsid w:val="004F6B18"/>
    <w:rsid w:val="00503710"/>
    <w:rsid w:val="005107EA"/>
    <w:rsid w:val="00522776"/>
    <w:rsid w:val="00535215"/>
    <w:rsid w:val="005355B1"/>
    <w:rsid w:val="00537A9D"/>
    <w:rsid w:val="005448D3"/>
    <w:rsid w:val="00552FE6"/>
    <w:rsid w:val="00553128"/>
    <w:rsid w:val="00554F6B"/>
    <w:rsid w:val="00560B94"/>
    <w:rsid w:val="00564C8A"/>
    <w:rsid w:val="00564DB4"/>
    <w:rsid w:val="00565436"/>
    <w:rsid w:val="00573107"/>
    <w:rsid w:val="0057495E"/>
    <w:rsid w:val="00574AF8"/>
    <w:rsid w:val="00583B14"/>
    <w:rsid w:val="00594AB0"/>
    <w:rsid w:val="005A04D8"/>
    <w:rsid w:val="005A0B62"/>
    <w:rsid w:val="005B196C"/>
    <w:rsid w:val="005B40CD"/>
    <w:rsid w:val="005B6FB6"/>
    <w:rsid w:val="005C4957"/>
    <w:rsid w:val="005C4A0B"/>
    <w:rsid w:val="005D2A12"/>
    <w:rsid w:val="005E05AD"/>
    <w:rsid w:val="005E0C5C"/>
    <w:rsid w:val="005F0793"/>
    <w:rsid w:val="005F2699"/>
    <w:rsid w:val="0060415D"/>
    <w:rsid w:val="00630340"/>
    <w:rsid w:val="0063136F"/>
    <w:rsid w:val="006338FE"/>
    <w:rsid w:val="00637906"/>
    <w:rsid w:val="00660998"/>
    <w:rsid w:val="006615DB"/>
    <w:rsid w:val="00671C1A"/>
    <w:rsid w:val="00672BC3"/>
    <w:rsid w:val="00681200"/>
    <w:rsid w:val="00690A00"/>
    <w:rsid w:val="00697249"/>
    <w:rsid w:val="006B2AFA"/>
    <w:rsid w:val="006B2F8B"/>
    <w:rsid w:val="006B6FA0"/>
    <w:rsid w:val="006B79D1"/>
    <w:rsid w:val="006D3DBA"/>
    <w:rsid w:val="006D7868"/>
    <w:rsid w:val="006E423F"/>
    <w:rsid w:val="006F1F4E"/>
    <w:rsid w:val="007073F8"/>
    <w:rsid w:val="007120E1"/>
    <w:rsid w:val="007130BB"/>
    <w:rsid w:val="0072312F"/>
    <w:rsid w:val="0073007A"/>
    <w:rsid w:val="007371F9"/>
    <w:rsid w:val="0075345B"/>
    <w:rsid w:val="0075681C"/>
    <w:rsid w:val="0076277D"/>
    <w:rsid w:val="00765644"/>
    <w:rsid w:val="00767A7F"/>
    <w:rsid w:val="00776914"/>
    <w:rsid w:val="00777494"/>
    <w:rsid w:val="00790E42"/>
    <w:rsid w:val="007A0DB2"/>
    <w:rsid w:val="007A1BAB"/>
    <w:rsid w:val="007A6395"/>
    <w:rsid w:val="007B0020"/>
    <w:rsid w:val="007D6577"/>
    <w:rsid w:val="007D6D36"/>
    <w:rsid w:val="00814E2F"/>
    <w:rsid w:val="00836B80"/>
    <w:rsid w:val="00840289"/>
    <w:rsid w:val="00845DAA"/>
    <w:rsid w:val="00854EA3"/>
    <w:rsid w:val="00881CA9"/>
    <w:rsid w:val="00883CB8"/>
    <w:rsid w:val="0088596D"/>
    <w:rsid w:val="008878CF"/>
    <w:rsid w:val="00887EF2"/>
    <w:rsid w:val="008A0107"/>
    <w:rsid w:val="008A2324"/>
    <w:rsid w:val="008B393C"/>
    <w:rsid w:val="008B5BB0"/>
    <w:rsid w:val="008C0748"/>
    <w:rsid w:val="008C40BC"/>
    <w:rsid w:val="008C483B"/>
    <w:rsid w:val="008E1AAB"/>
    <w:rsid w:val="008F02F7"/>
    <w:rsid w:val="009042EA"/>
    <w:rsid w:val="00912878"/>
    <w:rsid w:val="00912CC9"/>
    <w:rsid w:val="00914C50"/>
    <w:rsid w:val="00922843"/>
    <w:rsid w:val="00931049"/>
    <w:rsid w:val="00960568"/>
    <w:rsid w:val="009614C6"/>
    <w:rsid w:val="00965724"/>
    <w:rsid w:val="009669CB"/>
    <w:rsid w:val="0097234D"/>
    <w:rsid w:val="009762C6"/>
    <w:rsid w:val="00984A44"/>
    <w:rsid w:val="00985836"/>
    <w:rsid w:val="00987031"/>
    <w:rsid w:val="00993196"/>
    <w:rsid w:val="0099456B"/>
    <w:rsid w:val="00996B1E"/>
    <w:rsid w:val="009A52E8"/>
    <w:rsid w:val="009B4A61"/>
    <w:rsid w:val="009C5245"/>
    <w:rsid w:val="00A00337"/>
    <w:rsid w:val="00A10679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091F"/>
    <w:rsid w:val="00B115E1"/>
    <w:rsid w:val="00B15F3C"/>
    <w:rsid w:val="00B23150"/>
    <w:rsid w:val="00B25B80"/>
    <w:rsid w:val="00B268A4"/>
    <w:rsid w:val="00B530CB"/>
    <w:rsid w:val="00B764C4"/>
    <w:rsid w:val="00B84183"/>
    <w:rsid w:val="00B85570"/>
    <w:rsid w:val="00BA6E34"/>
    <w:rsid w:val="00BB277A"/>
    <w:rsid w:val="00BB2E76"/>
    <w:rsid w:val="00BB6C15"/>
    <w:rsid w:val="00BC1E2C"/>
    <w:rsid w:val="00BC4C83"/>
    <w:rsid w:val="00BD1D9F"/>
    <w:rsid w:val="00C01FF2"/>
    <w:rsid w:val="00C061CC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90001"/>
    <w:rsid w:val="00CA6215"/>
    <w:rsid w:val="00CB2461"/>
    <w:rsid w:val="00CB4438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31EF9"/>
    <w:rsid w:val="00D546AF"/>
    <w:rsid w:val="00D56B5A"/>
    <w:rsid w:val="00D62F20"/>
    <w:rsid w:val="00D6479B"/>
    <w:rsid w:val="00D72473"/>
    <w:rsid w:val="00D8006C"/>
    <w:rsid w:val="00D804F6"/>
    <w:rsid w:val="00D84DC6"/>
    <w:rsid w:val="00D90F63"/>
    <w:rsid w:val="00D97990"/>
    <w:rsid w:val="00DE2D34"/>
    <w:rsid w:val="00DE376C"/>
    <w:rsid w:val="00DF0798"/>
    <w:rsid w:val="00DF0AE4"/>
    <w:rsid w:val="00DF1C4B"/>
    <w:rsid w:val="00DF4AC8"/>
    <w:rsid w:val="00DF734E"/>
    <w:rsid w:val="00E0182C"/>
    <w:rsid w:val="00E051F7"/>
    <w:rsid w:val="00E2197F"/>
    <w:rsid w:val="00E3526D"/>
    <w:rsid w:val="00E37314"/>
    <w:rsid w:val="00E41F49"/>
    <w:rsid w:val="00E4281B"/>
    <w:rsid w:val="00E73181"/>
    <w:rsid w:val="00E738A6"/>
    <w:rsid w:val="00E7780A"/>
    <w:rsid w:val="00E90DAC"/>
    <w:rsid w:val="00EA1125"/>
    <w:rsid w:val="00EC269F"/>
    <w:rsid w:val="00ED6BBC"/>
    <w:rsid w:val="00F0796C"/>
    <w:rsid w:val="00F12114"/>
    <w:rsid w:val="00F179DC"/>
    <w:rsid w:val="00F30492"/>
    <w:rsid w:val="00F43CAF"/>
    <w:rsid w:val="00F605BA"/>
    <w:rsid w:val="00F63049"/>
    <w:rsid w:val="00F63238"/>
    <w:rsid w:val="00F702A5"/>
    <w:rsid w:val="00F73819"/>
    <w:rsid w:val="00F74EAC"/>
    <w:rsid w:val="00F770B0"/>
    <w:rsid w:val="00F95B89"/>
    <w:rsid w:val="00FA020A"/>
    <w:rsid w:val="00FB284F"/>
    <w:rsid w:val="00FB5FFE"/>
    <w:rsid w:val="00FB7774"/>
    <w:rsid w:val="00FC361C"/>
    <w:rsid w:val="00FC6954"/>
    <w:rsid w:val="00FC6C4D"/>
    <w:rsid w:val="00FD4E67"/>
    <w:rsid w:val="00FE6CB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9EAFDB5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E10CB-E15F-41CC-911A-748C8657E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E059E-9CD1-4B4F-AAB5-A904CAE93210}"/>
</file>

<file path=customXml/itemProps4.xml><?xml version="1.0" encoding="utf-8"?>
<ds:datastoreItem xmlns:ds="http://schemas.openxmlformats.org/officeDocument/2006/customXml" ds:itemID="{6E9CE6A5-8A17-49DD-8C08-E71762417E94}"/>
</file>

<file path=customXml/itemProps5.xml><?xml version="1.0" encoding="utf-8"?>
<ds:datastoreItem xmlns:ds="http://schemas.openxmlformats.org/officeDocument/2006/customXml" ds:itemID="{42DC78A7-1C65-493A-A95C-FBCB8276C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6</TotalTime>
  <Pages>1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140</cp:revision>
  <cp:lastPrinted>2018-09-22T07:01:00Z</cp:lastPrinted>
  <dcterms:created xsi:type="dcterms:W3CDTF">2020-06-08T06:55:00Z</dcterms:created>
  <dcterms:modified xsi:type="dcterms:W3CDTF">2020-07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